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52" w:rsidRPr="00357946" w:rsidRDefault="003E1924" w:rsidP="001B3B52">
      <w:pPr>
        <w:jc w:val="left"/>
        <w:rPr>
          <w:rFonts w:ascii="Times New Roman" w:hAnsi="Times New Roman"/>
          <w:sz w:val="24"/>
          <w:u w:val="single"/>
        </w:rPr>
      </w:pPr>
      <w:r w:rsidRPr="00357946">
        <w:rPr>
          <w:rFonts w:ascii="Times New Roman" w:hAnsi="Times New Roman"/>
          <w:sz w:val="24"/>
        </w:rPr>
        <w:t xml:space="preserve"> </w:t>
      </w:r>
      <w:proofErr w:type="gramStart"/>
      <w:r w:rsidR="001B3B52" w:rsidRPr="00357946">
        <w:rPr>
          <w:rFonts w:ascii="Times New Roman" w:hAnsi="Times New Roman"/>
          <w:sz w:val="24"/>
        </w:rPr>
        <w:t xml:space="preserve">[ </w:t>
      </w:r>
      <w:r w:rsidR="001B3B52" w:rsidRPr="00357946">
        <w:rPr>
          <w:rFonts w:ascii="Times New Roman" w:hAnsi="Times New Roman"/>
          <w:sz w:val="24"/>
          <w:lang w:eastAsia="zh-CN"/>
        </w:rPr>
        <w:t>Sheet</w:t>
      </w:r>
      <w:proofErr w:type="gramEnd"/>
      <w:r w:rsidR="001B3B52" w:rsidRPr="00357946">
        <w:rPr>
          <w:rFonts w:ascii="Times New Roman" w:hAnsi="Times New Roman"/>
          <w:sz w:val="24"/>
          <w:lang w:eastAsia="zh-CN"/>
        </w:rPr>
        <w:t xml:space="preserve"> </w:t>
      </w:r>
      <w:r w:rsidR="001B3B52" w:rsidRPr="00357946">
        <w:rPr>
          <w:rFonts w:ascii="Times New Roman" w:hAnsi="Times New Roman"/>
          <w:sz w:val="24"/>
        </w:rPr>
        <w:t xml:space="preserve">1 ]                                             </w:t>
      </w:r>
      <w:r w:rsidR="001B3B52" w:rsidRPr="00357946">
        <w:rPr>
          <w:rFonts w:ascii="Times New Roman" w:hAnsi="Times New Roman"/>
          <w:sz w:val="24"/>
          <w:lang w:eastAsia="zh-CN"/>
        </w:rPr>
        <w:t>Receipt No</w:t>
      </w:r>
      <w:r w:rsidR="00357946" w:rsidRPr="00357946">
        <w:rPr>
          <w:rFonts w:ascii="Times New Roman" w:hAnsi="Times New Roman" w:hint="eastAsia"/>
          <w:sz w:val="24"/>
        </w:rPr>
        <w:t>.</w:t>
      </w:r>
      <w:r w:rsidR="001B3B52" w:rsidRPr="00357946">
        <w:rPr>
          <w:rFonts w:ascii="Times New Roman" w:hAnsi="Times New Roman" w:hint="eastAsia"/>
          <w:sz w:val="24"/>
        </w:rPr>
        <w:t xml:space="preserve"> </w:t>
      </w:r>
      <w:r w:rsidR="001B3B52" w:rsidRPr="00357946">
        <w:rPr>
          <w:rFonts w:ascii="Times New Roman" w:hAnsi="Times New Roman"/>
          <w:sz w:val="24"/>
          <w:u w:val="single"/>
        </w:rPr>
        <w:t>1</w:t>
      </w:r>
      <w:r w:rsidR="006A6596">
        <w:rPr>
          <w:rFonts w:ascii="Times New Roman" w:hAnsi="Times New Roman"/>
          <w:sz w:val="24"/>
          <w:u w:val="single"/>
        </w:rPr>
        <w:t>6</w:t>
      </w:r>
      <w:bookmarkStart w:id="0" w:name="_GoBack"/>
      <w:bookmarkEnd w:id="0"/>
      <w:r w:rsidR="001B3B52" w:rsidRPr="00357946">
        <w:rPr>
          <w:rFonts w:ascii="Times New Roman" w:hAnsi="Times New Roman"/>
          <w:sz w:val="24"/>
          <w:u w:val="single"/>
        </w:rPr>
        <w:t xml:space="preserve">     </w:t>
      </w:r>
      <w:r w:rsidR="001B3B52" w:rsidRPr="00357946">
        <w:rPr>
          <w:rFonts w:ascii="Times New Roman" w:hAnsi="Times New Roman"/>
          <w:sz w:val="24"/>
          <w:u w:val="single"/>
          <w:lang w:eastAsia="zh-CN"/>
        </w:rPr>
        <w:t>－</w:t>
      </w:r>
      <w:r w:rsidR="001B3B52" w:rsidRPr="00357946">
        <w:rPr>
          <w:rFonts w:ascii="Times New Roman" w:hAnsi="Times New Roman"/>
          <w:sz w:val="24"/>
          <w:u w:val="single"/>
        </w:rPr>
        <w:t xml:space="preserve">      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1B3B52">
      <w:pPr>
        <w:jc w:val="center"/>
        <w:rPr>
          <w:rFonts w:ascii="Times New Roman" w:hAnsi="Times New Roman"/>
          <w:sz w:val="28"/>
          <w:szCs w:val="28"/>
          <w:bdr w:val="single" w:sz="4" w:space="0" w:color="auto"/>
          <w:lang w:eastAsia="zh-CN"/>
        </w:rPr>
      </w:pPr>
      <w:r w:rsidRPr="00357946">
        <w:rPr>
          <w:rFonts w:ascii="Times New Roman" w:hAnsi="Times New Roman"/>
          <w:sz w:val="28"/>
          <w:szCs w:val="28"/>
          <w:bdr w:val="single" w:sz="4" w:space="0" w:color="auto"/>
        </w:rPr>
        <w:t xml:space="preserve">  Application Form for Presentation (Oral / Poster)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</w:rPr>
      </w:pPr>
      <w:r w:rsidRPr="00357946">
        <w:rPr>
          <w:rFonts w:ascii="Times New Roman" w:hAnsi="Times New Roman"/>
        </w:rPr>
        <w:t>1. Type of presentation</w:t>
      </w:r>
      <w:r w:rsidRPr="00357946">
        <w:rPr>
          <w:rFonts w:ascii="Times New Roman" w:hAnsi="Times New Roman"/>
          <w:szCs w:val="21"/>
        </w:rPr>
        <w:t>［</w:t>
      </w:r>
      <w:r w:rsidR="00E15541">
        <w:rPr>
          <w:rFonts w:ascii="Times New Roman" w:hAnsi="Times New Roman"/>
          <w:szCs w:val="21"/>
        </w:rPr>
        <w:t>Replace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 w:rsidRPr="00357946">
        <w:rPr>
          <w:rFonts w:ascii="ＭＳ ゴシック" w:eastAsia="ＭＳ ゴシック" w:hAnsi="ＭＳ ゴシック"/>
          <w:szCs w:val="21"/>
        </w:rPr>
        <w:t>□</w:t>
      </w:r>
      <w:r w:rsidR="00E15541">
        <w:rPr>
          <w:rFonts w:ascii="ＭＳ ゴシック" w:eastAsia="ＭＳ ゴシック" w:hAnsi="ＭＳ ゴシック" w:hint="eastAsia"/>
          <w:szCs w:val="21"/>
        </w:rPr>
        <w:t xml:space="preserve"> </w:t>
      </w:r>
      <w:r w:rsidR="00E15541" w:rsidRPr="00E15541">
        <w:rPr>
          <w:rFonts w:ascii="Times New Roman" w:eastAsia="ＭＳ ゴシック" w:hAnsi="Times New Roman"/>
          <w:szCs w:val="21"/>
        </w:rPr>
        <w:t>with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>
        <w:rPr>
          <w:rFonts w:ascii="Times New Roman" w:hAnsi="Times New Roman" w:hint="eastAsia"/>
          <w:szCs w:val="21"/>
        </w:rPr>
        <w:t>■</w:t>
      </w:r>
      <w:r w:rsidR="00E15541">
        <w:rPr>
          <w:rFonts w:ascii="Times New Roman" w:hAnsi="Times New Roman" w:hint="eastAsia"/>
          <w:szCs w:val="21"/>
        </w:rPr>
        <w:t xml:space="preserve"> as appropriate</w:t>
      </w:r>
      <w:r w:rsidRPr="00357946">
        <w:rPr>
          <w:rFonts w:ascii="Times New Roman" w:hAnsi="Times New Roman"/>
          <w:szCs w:val="21"/>
        </w:rPr>
        <w:t>］</w:t>
      </w:r>
      <w:r w:rsidRPr="00357946">
        <w:rPr>
          <w:rFonts w:ascii="Times New Roman" w:hAnsi="Times New Roman"/>
          <w:szCs w:val="21"/>
        </w:rPr>
        <w:t xml:space="preserve">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 xml:space="preserve">Oral  or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>Poster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</w:rPr>
      </w:pPr>
      <w:r w:rsidRPr="00357946">
        <w:rPr>
          <w:rFonts w:ascii="Times New Roman" w:hAnsi="Times New Roman"/>
        </w:rPr>
        <w:t>2. Title of the present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3B52" w:rsidRPr="00357946" w:rsidTr="000C3C27">
        <w:trPr>
          <w:trHeight w:val="850"/>
          <w:jc w:val="center"/>
        </w:trPr>
        <w:tc>
          <w:tcPr>
            <w:tcW w:w="9071" w:type="dxa"/>
          </w:tcPr>
          <w:p w:rsidR="001B3B52" w:rsidRPr="00357946" w:rsidRDefault="001B3B52" w:rsidP="000C3C27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1B3B52" w:rsidRPr="00357946" w:rsidRDefault="001B3B52" w:rsidP="000C3C27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1B3B52" w:rsidRPr="00357946" w:rsidRDefault="001B3B52" w:rsidP="000C3C2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</w:rPr>
      </w:pPr>
      <w:r w:rsidRPr="00357946">
        <w:rPr>
          <w:rFonts w:ascii="Times New Roman" w:hAnsi="Times New Roman"/>
        </w:rPr>
        <w:t>3. Your name(s) (affiliation(s))</w:t>
      </w:r>
    </w:p>
    <w:p w:rsidR="001B3B52" w:rsidRPr="00357946" w:rsidRDefault="001B3B52" w:rsidP="00BE4B76">
      <w:pPr>
        <w:ind w:firstLineChars="150" w:firstLine="288"/>
        <w:rPr>
          <w:rFonts w:ascii="Times New Roman" w:hAnsi="Times New Roman"/>
        </w:rPr>
      </w:pPr>
      <w:r w:rsidRPr="00357946">
        <w:rPr>
          <w:rFonts w:ascii="Times New Roman" w:hAnsi="Times New Roman"/>
        </w:rPr>
        <w:t xml:space="preserve">Please put </w:t>
      </w:r>
      <w:proofErr w:type="gramStart"/>
      <w:r w:rsidRPr="00357946">
        <w:rPr>
          <w:rFonts w:ascii="Times New Roman" w:hAnsi="Times New Roman"/>
        </w:rPr>
        <w:t>“ *</w:t>
      </w:r>
      <w:proofErr w:type="gramEnd"/>
      <w:r w:rsidRPr="00357946">
        <w:rPr>
          <w:rFonts w:ascii="Times New Roman" w:hAnsi="Times New Roman"/>
        </w:rPr>
        <w:t xml:space="preserve"> ” after the name of </w:t>
      </w:r>
      <w:r w:rsidRPr="00357946">
        <w:rPr>
          <w:rFonts w:ascii="Times New Roman" w:hAnsi="Times New Roman"/>
          <w:szCs w:val="21"/>
        </w:rPr>
        <w:t>corresponding autho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3B52" w:rsidRPr="00357946" w:rsidTr="000C3C27">
        <w:trPr>
          <w:trHeight w:val="1403"/>
          <w:jc w:val="center"/>
        </w:trPr>
        <w:tc>
          <w:tcPr>
            <w:tcW w:w="9071" w:type="dxa"/>
          </w:tcPr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</w:tc>
      </w:tr>
    </w:tbl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  <w:u w:val="single"/>
        </w:rPr>
      </w:pPr>
      <w:r w:rsidRPr="00357946">
        <w:rPr>
          <w:rFonts w:ascii="Times New Roman" w:hAnsi="Times New Roman"/>
          <w:szCs w:val="21"/>
        </w:rPr>
        <w:t>4. The membership number of first presenter</w:t>
      </w:r>
      <w:r w:rsidRPr="00357946">
        <w:rPr>
          <w:rFonts w:ascii="Times New Roman" w:hAnsi="Times New Roman" w:hint="eastAsia"/>
          <w:szCs w:val="21"/>
        </w:rPr>
        <w:tab/>
      </w:r>
      <w:r w:rsidRPr="00357946">
        <w:rPr>
          <w:rFonts w:ascii="Times New Roman" w:hAnsi="Times New Roman" w:hint="eastAsia"/>
          <w:szCs w:val="21"/>
        </w:rPr>
        <w:tab/>
      </w:r>
      <w:r w:rsidRPr="00357946">
        <w:rPr>
          <w:rFonts w:ascii="Times New Roman" w:hAnsi="Times New Roman"/>
          <w:szCs w:val="21"/>
          <w:u w:val="single"/>
        </w:rPr>
        <w:t>031</w:t>
      </w:r>
      <w:r w:rsidRPr="00357946">
        <w:rPr>
          <w:rFonts w:ascii="Times New Roman" w:hAnsi="Times New Roman"/>
          <w:szCs w:val="21"/>
          <w:u w:val="single"/>
        </w:rPr>
        <w:t>－</w:t>
      </w:r>
      <w:r w:rsidRPr="00357946">
        <w:rPr>
          <w:rFonts w:ascii="Times New Roman" w:hAnsi="Times New Roman"/>
          <w:szCs w:val="21"/>
          <w:u w:val="single"/>
          <w:lang w:eastAsia="zh-CN"/>
        </w:rPr>
        <w:t xml:space="preserve">     </w:t>
      </w:r>
      <w:r w:rsidRPr="00357946">
        <w:rPr>
          <w:rFonts w:ascii="Times New Roman" w:hAnsi="Times New Roman"/>
          <w:szCs w:val="21"/>
          <w:u w:val="single"/>
        </w:rPr>
        <w:t xml:space="preserve">  </w:t>
      </w:r>
      <w:r w:rsidRPr="00357946">
        <w:rPr>
          <w:rFonts w:ascii="Times New Roman" w:hAnsi="Times New Roman"/>
          <w:szCs w:val="21"/>
          <w:u w:val="single"/>
        </w:rPr>
        <w:t>－</w:t>
      </w:r>
      <w:r w:rsidRPr="00357946">
        <w:rPr>
          <w:rFonts w:ascii="Times New Roman" w:hAnsi="Times New Roman"/>
          <w:szCs w:val="21"/>
          <w:u w:val="single"/>
        </w:rPr>
        <w:t xml:space="preserve">  </w:t>
      </w:r>
      <w:r w:rsidRPr="00357946">
        <w:rPr>
          <w:rFonts w:ascii="Times New Roman" w:hAnsi="Times New Roman"/>
          <w:szCs w:val="21"/>
          <w:u w:val="single"/>
          <w:lang w:eastAsia="zh-CN"/>
        </w:rPr>
        <w:t xml:space="preserve">      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  <w:u w:val="single"/>
          <w:lang w:eastAsia="zh-CN"/>
        </w:rPr>
      </w:pPr>
      <w:r w:rsidRPr="00357946">
        <w:rPr>
          <w:rFonts w:ascii="Times New Roman" w:hAnsi="Times New Roman"/>
          <w:szCs w:val="21"/>
        </w:rPr>
        <w:t xml:space="preserve">5. The membership number of corresponding author </w:t>
      </w:r>
      <w:r w:rsidR="0000064E" w:rsidRPr="00357946">
        <w:rPr>
          <w:rFonts w:ascii="Times New Roman" w:hAnsi="Times New Roman" w:hint="eastAsia"/>
          <w:szCs w:val="21"/>
        </w:rPr>
        <w:t xml:space="preserve">  </w:t>
      </w:r>
      <w:r w:rsidRPr="00357946">
        <w:rPr>
          <w:rFonts w:ascii="Times New Roman" w:hAnsi="Times New Roman" w:hint="eastAsia"/>
          <w:szCs w:val="21"/>
        </w:rPr>
        <w:tab/>
      </w:r>
      <w:r w:rsidRPr="00357946">
        <w:rPr>
          <w:rFonts w:ascii="Times New Roman" w:hAnsi="Times New Roman"/>
          <w:szCs w:val="21"/>
          <w:u w:val="single"/>
        </w:rPr>
        <w:t>031</w:t>
      </w:r>
      <w:r w:rsidRPr="00357946">
        <w:rPr>
          <w:rFonts w:ascii="Times New Roman" w:hAnsi="Times New Roman"/>
          <w:szCs w:val="21"/>
          <w:u w:val="single"/>
        </w:rPr>
        <w:t>－</w:t>
      </w:r>
      <w:r w:rsidRPr="00357946">
        <w:rPr>
          <w:rFonts w:ascii="Times New Roman" w:hAnsi="Times New Roman"/>
          <w:szCs w:val="21"/>
          <w:u w:val="single"/>
          <w:lang w:eastAsia="zh-CN"/>
        </w:rPr>
        <w:t xml:space="preserve">     </w:t>
      </w:r>
      <w:r w:rsidRPr="00357946">
        <w:rPr>
          <w:rFonts w:ascii="Times New Roman" w:hAnsi="Times New Roman"/>
          <w:szCs w:val="21"/>
          <w:u w:val="single"/>
        </w:rPr>
        <w:t xml:space="preserve">  </w:t>
      </w:r>
      <w:r w:rsidRPr="00357946">
        <w:rPr>
          <w:rFonts w:ascii="Times New Roman" w:hAnsi="Times New Roman"/>
          <w:szCs w:val="21"/>
          <w:u w:val="single"/>
        </w:rPr>
        <w:t>－</w:t>
      </w:r>
      <w:r w:rsidRPr="00357946">
        <w:rPr>
          <w:rFonts w:ascii="Times New Roman" w:hAnsi="Times New Roman"/>
          <w:szCs w:val="21"/>
          <w:u w:val="single"/>
        </w:rPr>
        <w:t xml:space="preserve">  </w:t>
      </w:r>
      <w:r w:rsidRPr="00357946">
        <w:rPr>
          <w:rFonts w:ascii="Times New Roman" w:hAnsi="Times New Roman"/>
          <w:szCs w:val="21"/>
          <w:u w:val="single"/>
          <w:lang w:eastAsia="zh-CN"/>
        </w:rPr>
        <w:t xml:space="preserve">      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6. E-mail address of corresponding author</w:t>
      </w:r>
      <w:r w:rsidRPr="00357946">
        <w:rPr>
          <w:rFonts w:ascii="Times New Roman" w:hAnsi="Times New Roman"/>
          <w:szCs w:val="21"/>
        </w:rPr>
        <w:tab/>
      </w:r>
      <w:r w:rsidRPr="00357946">
        <w:rPr>
          <w:rFonts w:ascii="Times New Roman" w:hAnsi="Times New Roman"/>
          <w:szCs w:val="21"/>
        </w:rPr>
        <w:tab/>
      </w:r>
      <w:r w:rsidR="0000064E" w:rsidRPr="00357946">
        <w:rPr>
          <w:rFonts w:ascii="Times New Roman" w:hAnsi="Times New Roman" w:hint="eastAsia"/>
          <w:szCs w:val="21"/>
        </w:rPr>
        <w:t xml:space="preserve">         </w:t>
      </w:r>
      <w:r w:rsidRPr="00357946">
        <w:rPr>
          <w:rFonts w:ascii="Times New Roman" w:hAnsi="Times New Roman"/>
          <w:szCs w:val="21"/>
          <w:u w:val="single"/>
        </w:rPr>
        <w:t xml:space="preserve">                      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7. Submission of manuscript for publication in JJRE Research Papers</w:t>
      </w:r>
      <w:r w:rsidRPr="00357946">
        <w:rPr>
          <w:rFonts w:ascii="Times New Roman" w:hAnsi="Times New Roman"/>
          <w:szCs w:val="21"/>
        </w:rPr>
        <w:t>［</w:t>
      </w:r>
      <w:r w:rsidR="00E15541">
        <w:rPr>
          <w:rFonts w:ascii="Times New Roman" w:hAnsi="Times New Roman"/>
          <w:szCs w:val="21"/>
        </w:rPr>
        <w:t>Replace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 w:rsidRPr="00357946">
        <w:rPr>
          <w:rFonts w:ascii="ＭＳ ゴシック" w:eastAsia="ＭＳ ゴシック" w:hAnsi="ＭＳ ゴシック"/>
          <w:szCs w:val="21"/>
        </w:rPr>
        <w:t>□</w:t>
      </w:r>
      <w:r w:rsidR="00E15541">
        <w:rPr>
          <w:rFonts w:ascii="ＭＳ ゴシック" w:eastAsia="ＭＳ ゴシック" w:hAnsi="ＭＳ ゴシック" w:hint="eastAsia"/>
          <w:szCs w:val="21"/>
        </w:rPr>
        <w:t xml:space="preserve"> </w:t>
      </w:r>
      <w:r w:rsidR="00E15541" w:rsidRPr="00E15541">
        <w:rPr>
          <w:rFonts w:ascii="Times New Roman" w:eastAsia="ＭＳ ゴシック" w:hAnsi="Times New Roman"/>
          <w:szCs w:val="21"/>
        </w:rPr>
        <w:t>with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>
        <w:rPr>
          <w:rFonts w:ascii="Times New Roman" w:hAnsi="Times New Roman" w:hint="eastAsia"/>
          <w:szCs w:val="21"/>
        </w:rPr>
        <w:t>■</w:t>
      </w:r>
      <w:r w:rsidR="00E15541">
        <w:rPr>
          <w:rFonts w:ascii="Times New Roman" w:hAnsi="Times New Roman" w:hint="eastAsia"/>
          <w:szCs w:val="21"/>
        </w:rPr>
        <w:t xml:space="preserve"> as appropriate</w:t>
      </w:r>
      <w:r w:rsidRPr="00357946">
        <w:rPr>
          <w:rFonts w:ascii="Times New Roman" w:hAnsi="Times New Roman"/>
          <w:szCs w:val="21"/>
        </w:rPr>
        <w:t>］</w:t>
      </w:r>
    </w:p>
    <w:p w:rsidR="001B3B52" w:rsidRPr="00357946" w:rsidRDefault="001B3B52" w:rsidP="00BE4B76">
      <w:pPr>
        <w:ind w:firstLineChars="350" w:firstLine="672"/>
        <w:rPr>
          <w:rFonts w:ascii="Times New Roman" w:hAnsi="Times New Roman"/>
          <w:szCs w:val="21"/>
        </w:rPr>
      </w:pP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 xml:space="preserve">Plan to </w:t>
      </w:r>
      <w:proofErr w:type="gramStart"/>
      <w:r w:rsidRPr="00357946">
        <w:rPr>
          <w:rFonts w:ascii="Times New Roman" w:hAnsi="Times New Roman"/>
          <w:szCs w:val="21"/>
        </w:rPr>
        <w:t>submit  or</w:t>
      </w:r>
      <w:proofErr w:type="gramEnd"/>
      <w:r w:rsidRPr="00357946">
        <w:rPr>
          <w:rFonts w:ascii="Times New Roman" w:hAnsi="Times New Roman"/>
          <w:szCs w:val="21"/>
        </w:rPr>
        <w:t xml:space="preserve">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>No plan to submit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8. Use of projector by PDF file at oral presentation</w:t>
      </w:r>
      <w:r w:rsidRPr="00357946">
        <w:rPr>
          <w:rFonts w:ascii="Times New Roman" w:hAnsi="Times New Roman"/>
          <w:szCs w:val="21"/>
        </w:rPr>
        <w:t>（</w:t>
      </w:r>
      <w:r w:rsidRPr="00357946">
        <w:rPr>
          <w:rFonts w:ascii="Times New Roman" w:hAnsi="Times New Roman"/>
          <w:szCs w:val="21"/>
        </w:rPr>
        <w:t>Use of OHP, OHC is not allowed.</w:t>
      </w:r>
      <w:r w:rsidRPr="00357946">
        <w:rPr>
          <w:rFonts w:ascii="Times New Roman" w:hAnsi="Times New Roman"/>
          <w:szCs w:val="21"/>
        </w:rPr>
        <w:t>）</w:t>
      </w:r>
      <w:r w:rsidRPr="00357946">
        <w:rPr>
          <w:rFonts w:ascii="Times New Roman" w:hAnsi="Times New Roman"/>
          <w:szCs w:val="21"/>
        </w:rPr>
        <w:t xml:space="preserve"> </w:t>
      </w:r>
    </w:p>
    <w:p w:rsidR="001B3B52" w:rsidRPr="00357946" w:rsidRDefault="001B3B52" w:rsidP="00BE4B76">
      <w:pPr>
        <w:ind w:firstLineChars="300" w:firstLine="57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［</w:t>
      </w:r>
      <w:r w:rsidR="00E15541">
        <w:rPr>
          <w:rFonts w:ascii="Times New Roman" w:hAnsi="Times New Roman"/>
          <w:szCs w:val="21"/>
        </w:rPr>
        <w:t>Replace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 w:rsidRPr="00357946">
        <w:rPr>
          <w:rFonts w:ascii="ＭＳ ゴシック" w:eastAsia="ＭＳ ゴシック" w:hAnsi="ＭＳ ゴシック"/>
          <w:szCs w:val="21"/>
        </w:rPr>
        <w:t>□</w:t>
      </w:r>
      <w:r w:rsidR="00E15541">
        <w:rPr>
          <w:rFonts w:ascii="ＭＳ ゴシック" w:eastAsia="ＭＳ ゴシック" w:hAnsi="ＭＳ ゴシック" w:hint="eastAsia"/>
          <w:szCs w:val="21"/>
        </w:rPr>
        <w:t xml:space="preserve"> </w:t>
      </w:r>
      <w:r w:rsidR="00E15541" w:rsidRPr="00E15541">
        <w:rPr>
          <w:rFonts w:ascii="Times New Roman" w:eastAsia="ＭＳ ゴシック" w:hAnsi="Times New Roman"/>
          <w:szCs w:val="21"/>
        </w:rPr>
        <w:t>with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>
        <w:rPr>
          <w:rFonts w:ascii="Times New Roman" w:hAnsi="Times New Roman" w:hint="eastAsia"/>
          <w:szCs w:val="21"/>
        </w:rPr>
        <w:t>■</w:t>
      </w:r>
      <w:r w:rsidR="00E15541">
        <w:rPr>
          <w:rFonts w:ascii="Times New Roman" w:hAnsi="Times New Roman" w:hint="eastAsia"/>
          <w:szCs w:val="21"/>
        </w:rPr>
        <w:t xml:space="preserve"> as appropriate</w:t>
      </w:r>
      <w:r w:rsidRPr="00357946">
        <w:rPr>
          <w:rFonts w:ascii="Times New Roman" w:hAnsi="Times New Roman"/>
          <w:szCs w:val="21"/>
        </w:rPr>
        <w:t>］</w:t>
      </w:r>
      <w:r w:rsidRPr="00357946">
        <w:rPr>
          <w:rFonts w:ascii="Times New Roman" w:hAnsi="Times New Roman"/>
          <w:szCs w:val="21"/>
        </w:rPr>
        <w:t xml:space="preserve">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 xml:space="preserve">Yes  or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>No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9. Language of presentation</w:t>
      </w:r>
      <w:r w:rsidRPr="00357946">
        <w:rPr>
          <w:rFonts w:ascii="Times New Roman" w:hAnsi="Times New Roman"/>
          <w:szCs w:val="21"/>
        </w:rPr>
        <w:t>［</w:t>
      </w:r>
      <w:r w:rsidR="00E15541">
        <w:rPr>
          <w:rFonts w:ascii="Times New Roman" w:hAnsi="Times New Roman"/>
          <w:szCs w:val="21"/>
        </w:rPr>
        <w:t>Replace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 w:rsidRPr="00357946">
        <w:rPr>
          <w:rFonts w:ascii="ＭＳ ゴシック" w:eastAsia="ＭＳ ゴシック" w:hAnsi="ＭＳ ゴシック"/>
          <w:szCs w:val="21"/>
        </w:rPr>
        <w:t>□</w:t>
      </w:r>
      <w:r w:rsidR="00E15541">
        <w:rPr>
          <w:rFonts w:ascii="ＭＳ ゴシック" w:eastAsia="ＭＳ ゴシック" w:hAnsi="ＭＳ ゴシック" w:hint="eastAsia"/>
          <w:szCs w:val="21"/>
        </w:rPr>
        <w:t xml:space="preserve"> </w:t>
      </w:r>
      <w:r w:rsidR="00E15541" w:rsidRPr="00E15541">
        <w:rPr>
          <w:rFonts w:ascii="Times New Roman" w:eastAsia="ＭＳ ゴシック" w:hAnsi="Times New Roman"/>
          <w:szCs w:val="21"/>
        </w:rPr>
        <w:t>with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>
        <w:rPr>
          <w:rFonts w:ascii="Times New Roman" w:hAnsi="Times New Roman" w:hint="eastAsia"/>
          <w:szCs w:val="21"/>
        </w:rPr>
        <w:t>■</w:t>
      </w:r>
      <w:r w:rsidR="00E15541">
        <w:rPr>
          <w:rFonts w:ascii="Times New Roman" w:hAnsi="Times New Roman" w:hint="eastAsia"/>
          <w:szCs w:val="21"/>
        </w:rPr>
        <w:t xml:space="preserve"> as appropriate</w:t>
      </w:r>
      <w:r w:rsidRPr="00357946">
        <w:rPr>
          <w:rFonts w:ascii="Times New Roman" w:hAnsi="Times New Roman"/>
          <w:szCs w:val="21"/>
        </w:rPr>
        <w:t>］</w:t>
      </w:r>
      <w:r w:rsidRPr="00357946">
        <w:rPr>
          <w:rFonts w:ascii="Times New Roman" w:hAnsi="Times New Roman"/>
          <w:szCs w:val="21"/>
        </w:rPr>
        <w:t xml:space="preserve">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 xml:space="preserve">Japanese  or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>English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1B3B52">
      <w:pPr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10. Area of presentation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1B3B52" w:rsidRPr="00357946" w:rsidTr="000C3C27">
        <w:trPr>
          <w:trHeight w:val="95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2" w:rsidRPr="00357946" w:rsidRDefault="001B3B52" w:rsidP="000C3C27">
            <w:pPr>
              <w:rPr>
                <w:rFonts w:ascii="Times New Roman" w:hAnsi="Times New Roman"/>
                <w:sz w:val="24"/>
              </w:rPr>
            </w:pPr>
            <w:r w:rsidRPr="00357946">
              <w:rPr>
                <w:rFonts w:ascii="Times New Roman" w:hAnsi="Times New Roman"/>
                <w:sz w:val="24"/>
              </w:rPr>
              <w:t>I</w:t>
            </w:r>
            <w:r w:rsidRPr="00357946">
              <w:rPr>
                <w:rFonts w:ascii="Times New Roman" w:hAnsi="Times New Roman"/>
                <w:szCs w:val="21"/>
              </w:rPr>
              <w:t xml:space="preserve">  Area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[Choose one]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57946">
              <w:rPr>
                <w:rFonts w:ascii="Times New Roman" w:hAnsi="Times New Roman"/>
              </w:rPr>
              <w:t>Within Japan</w:t>
            </w:r>
          </w:p>
          <w:p w:rsidR="001B3B52" w:rsidRPr="00357946" w:rsidRDefault="001B3B52" w:rsidP="00BE4B76">
            <w:pPr>
              <w:ind w:left="576" w:hangingChars="300" w:hanging="576"/>
              <w:jc w:val="left"/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Overseas [Name of the country</w:t>
            </w:r>
            <w:r w:rsidRPr="00357946">
              <w:rPr>
                <w:rFonts w:ascii="Times New Roman" w:hAnsi="Times New Roman"/>
              </w:rPr>
              <w:t xml:space="preserve">　　　　　　　　　　　　　　</w:t>
            </w:r>
            <w:r w:rsidRPr="00357946">
              <w:rPr>
                <w:rFonts w:ascii="Times New Roman" w:hAnsi="Times New Roman"/>
              </w:rPr>
              <w:t>]</w:t>
            </w:r>
          </w:p>
          <w:p w:rsidR="001B3B52" w:rsidRPr="00357946" w:rsidRDefault="001B3B52" w:rsidP="00BE4B76">
            <w:pPr>
              <w:ind w:left="576" w:hangingChars="300" w:hanging="576"/>
              <w:jc w:val="left"/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International Comparison</w:t>
            </w:r>
          </w:p>
          <w:p w:rsidR="001B3B52" w:rsidRPr="00357946" w:rsidRDefault="001B3B52" w:rsidP="00BE4B76">
            <w:pPr>
              <w:ind w:leftChars="200" w:left="576" w:rightChars="13" w:right="25" w:hangingChars="100" w:hanging="192"/>
              <w:jc w:val="left"/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 [Name of the areas or countries</w:t>
            </w:r>
            <w:r w:rsidRPr="00357946">
              <w:rPr>
                <w:rFonts w:ascii="Times New Roman" w:hAnsi="Times New Roman"/>
              </w:rPr>
              <w:t xml:space="preserve">　　　　　　　　　　　　</w:t>
            </w:r>
            <w:r w:rsidRPr="00357946">
              <w:rPr>
                <w:rFonts w:ascii="Times New Roman" w:hAnsi="Times New Roman" w:hint="eastAsia"/>
              </w:rPr>
              <w:t xml:space="preserve"> </w:t>
            </w:r>
            <w:r w:rsidRPr="00357946">
              <w:rPr>
                <w:rFonts w:ascii="Times New Roman" w:hAnsi="Times New Roman"/>
              </w:rPr>
              <w:t>]</w:t>
            </w:r>
          </w:p>
        </w:tc>
      </w:tr>
      <w:tr w:rsidR="001B3B52" w:rsidRPr="00357946" w:rsidTr="000C3C27">
        <w:trPr>
          <w:trHeight w:val="96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2" w:rsidRPr="00357946" w:rsidRDefault="001B3B52" w:rsidP="000C3C27">
            <w:pPr>
              <w:rPr>
                <w:rFonts w:ascii="Times New Roman" w:hAnsi="Times New Roman"/>
                <w:sz w:val="24"/>
              </w:rPr>
            </w:pPr>
            <w:r w:rsidRPr="00357946">
              <w:rPr>
                <w:rFonts w:ascii="Times New Roman" w:hAnsi="Times New Roman"/>
                <w:sz w:val="24"/>
              </w:rPr>
              <w:t xml:space="preserve">II  </w:t>
            </w:r>
            <w:r w:rsidRPr="00357946">
              <w:rPr>
                <w:rFonts w:ascii="Times New Roman" w:hAnsi="Times New Roman"/>
                <w:szCs w:val="21"/>
              </w:rPr>
              <w:t xml:space="preserve">Methodology 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  <w:sz w:val="24"/>
              </w:rPr>
            </w:pPr>
            <w:r w:rsidRPr="00357946">
              <w:rPr>
                <w:rFonts w:ascii="Times New Roman" w:hAnsi="Times New Roman"/>
              </w:rPr>
              <w:t xml:space="preserve">[Choose one]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57946">
              <w:rPr>
                <w:rFonts w:ascii="Times New Roman" w:hAnsi="Times New Roman"/>
              </w:rPr>
              <w:t>Theoretical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</w:t>
            </w:r>
            <w:r w:rsidR="00357F7B">
              <w:rPr>
                <w:rFonts w:ascii="Times New Roman" w:hAnsi="Times New Roman" w:hint="eastAsia"/>
              </w:rPr>
              <w:t>Econometric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Historical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Field Investigation</w:t>
            </w:r>
          </w:p>
        </w:tc>
      </w:tr>
      <w:tr w:rsidR="001B3B52" w:rsidRPr="00357946" w:rsidTr="000C3C27">
        <w:trPr>
          <w:trHeight w:val="2399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2" w:rsidRPr="00357946" w:rsidRDefault="001B3B52" w:rsidP="000C3C27">
            <w:pPr>
              <w:rPr>
                <w:rFonts w:ascii="Times New Roman" w:hAnsi="Times New Roman"/>
                <w:sz w:val="24"/>
              </w:rPr>
            </w:pPr>
            <w:r w:rsidRPr="00357946">
              <w:rPr>
                <w:rFonts w:ascii="Times New Roman" w:hAnsi="Times New Roman"/>
                <w:sz w:val="24"/>
              </w:rPr>
              <w:t>III  Category</w:t>
            </w:r>
          </w:p>
          <w:p w:rsidR="001B3B52" w:rsidRPr="00357946" w:rsidRDefault="001B3B52" w:rsidP="0000064E">
            <w:pPr>
              <w:ind w:left="84" w:hangingChars="44" w:hanging="84"/>
              <w:jc w:val="left"/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[Choose one or two. If you choose two, rank them </w:t>
            </w:r>
            <w:r w:rsidR="0000064E" w:rsidRPr="00357946">
              <w:rPr>
                <w:rFonts w:ascii="Times New Roman" w:hAnsi="Times New Roman" w:hint="eastAsia"/>
              </w:rPr>
              <w:t xml:space="preserve"> </w:t>
            </w:r>
            <w:r w:rsidRPr="00357946">
              <w:rPr>
                <w:rFonts w:ascii="Times New Roman" w:hAnsi="Times New Roman"/>
              </w:rPr>
              <w:t>according to their</w:t>
            </w:r>
            <w:r w:rsidR="0000064E" w:rsidRPr="00357946">
              <w:rPr>
                <w:rFonts w:ascii="Times New Roman" w:hAnsi="Times New Roman" w:hint="eastAsia"/>
              </w:rPr>
              <w:t xml:space="preserve"> </w:t>
            </w:r>
            <w:r w:rsidRPr="00357946">
              <w:rPr>
                <w:rFonts w:ascii="Times New Roman" w:hAnsi="Times New Roman"/>
              </w:rPr>
              <w:t xml:space="preserve"> appropriateness to represent your presentation]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Demand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Production / Management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Distribution / Marketing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Environment / Resources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Rural Society / Culture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Agricultural or Rural Development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(  )  Food Industry 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Regional Agriculture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Agricultural or Rural Planning</w:t>
            </w:r>
          </w:p>
          <w:p w:rsidR="001B3B52" w:rsidRPr="00357946" w:rsidRDefault="001B3B52" w:rsidP="0000064E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(  )  Policy / Institutions </w:t>
            </w:r>
          </w:p>
        </w:tc>
      </w:tr>
    </w:tbl>
    <w:p w:rsidR="000C3C27" w:rsidRDefault="000C3C27" w:rsidP="003E1924">
      <w:pPr>
        <w:jc w:val="left"/>
        <w:rPr>
          <w:rFonts w:ascii="Times New Roman" w:hAnsi="Times New Roman"/>
        </w:rPr>
      </w:pPr>
    </w:p>
    <w:p w:rsidR="00BB2D85" w:rsidRPr="000C3C27" w:rsidRDefault="00BB2D85" w:rsidP="003E1924">
      <w:pPr>
        <w:spacing w:line="20" w:lineRule="exact"/>
        <w:ind w:left="384" w:hangingChars="200" w:hanging="384"/>
        <w:rPr>
          <w:rFonts w:ascii="Times New Roman" w:hAnsi="Times New Roman"/>
        </w:rPr>
      </w:pPr>
    </w:p>
    <w:sectPr w:rsidR="00BB2D85" w:rsidRPr="000C3C27" w:rsidSect="003E1924">
      <w:footerReference w:type="default" r:id="rId9"/>
      <w:type w:val="continuous"/>
      <w:pgSz w:w="11906" w:h="16838" w:code="9"/>
      <w:pgMar w:top="1021" w:right="1134" w:bottom="1021" w:left="1134" w:header="851" w:footer="567" w:gutter="0"/>
      <w:pgNumType w:start="1"/>
      <w:cols w:space="425"/>
      <w:titlePg/>
      <w:docGrid w:type="linesAndChars" w:linePitch="284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71" w:rsidRDefault="007E2871" w:rsidP="00F03315">
      <w:r>
        <w:separator/>
      </w:r>
    </w:p>
  </w:endnote>
  <w:endnote w:type="continuationSeparator" w:id="0">
    <w:p w:rsidR="007E2871" w:rsidRDefault="007E2871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27" w:rsidRDefault="000C3C2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71" w:rsidRDefault="007E2871" w:rsidP="00F03315">
      <w:r>
        <w:separator/>
      </w:r>
    </w:p>
  </w:footnote>
  <w:footnote w:type="continuationSeparator" w:id="0">
    <w:p w:rsidR="007E2871" w:rsidRDefault="007E2871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338"/>
    <w:multiLevelType w:val="hybridMultilevel"/>
    <w:tmpl w:val="2F96D48C"/>
    <w:lvl w:ilvl="0" w:tplc="A9FA47EA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DB2D68"/>
    <w:multiLevelType w:val="hybridMultilevel"/>
    <w:tmpl w:val="58367490"/>
    <w:lvl w:ilvl="0" w:tplc="275E94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DB7EAC"/>
    <w:multiLevelType w:val="hybridMultilevel"/>
    <w:tmpl w:val="697C40D8"/>
    <w:lvl w:ilvl="0" w:tplc="275E94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511E49"/>
    <w:multiLevelType w:val="hybridMultilevel"/>
    <w:tmpl w:val="3CCE1CE4"/>
    <w:lvl w:ilvl="0" w:tplc="411E7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5E946C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E77D2"/>
    <w:multiLevelType w:val="hybridMultilevel"/>
    <w:tmpl w:val="CD46B36C"/>
    <w:lvl w:ilvl="0" w:tplc="275E94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9">
    <w:nsid w:val="4ED04A4F"/>
    <w:multiLevelType w:val="hybridMultilevel"/>
    <w:tmpl w:val="05C490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F913BB6"/>
    <w:multiLevelType w:val="hybridMultilevel"/>
    <w:tmpl w:val="D8D64250"/>
    <w:lvl w:ilvl="0" w:tplc="275E94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CC"/>
    <w:rsid w:val="0000064E"/>
    <w:rsid w:val="00000C8E"/>
    <w:rsid w:val="00002F13"/>
    <w:rsid w:val="00002F4B"/>
    <w:rsid w:val="00003AB8"/>
    <w:rsid w:val="000079FD"/>
    <w:rsid w:val="00010B5A"/>
    <w:rsid w:val="0001221A"/>
    <w:rsid w:val="00012D28"/>
    <w:rsid w:val="00017748"/>
    <w:rsid w:val="00020EB0"/>
    <w:rsid w:val="00021C86"/>
    <w:rsid w:val="00022A48"/>
    <w:rsid w:val="00027E6A"/>
    <w:rsid w:val="000302AE"/>
    <w:rsid w:val="00030378"/>
    <w:rsid w:val="00032547"/>
    <w:rsid w:val="00034FA2"/>
    <w:rsid w:val="00036435"/>
    <w:rsid w:val="00036FE5"/>
    <w:rsid w:val="00041381"/>
    <w:rsid w:val="00042D6D"/>
    <w:rsid w:val="00052CB2"/>
    <w:rsid w:val="00053B5D"/>
    <w:rsid w:val="00056CEB"/>
    <w:rsid w:val="00057635"/>
    <w:rsid w:val="000609B2"/>
    <w:rsid w:val="00066AAE"/>
    <w:rsid w:val="000671AA"/>
    <w:rsid w:val="00067AFD"/>
    <w:rsid w:val="00070158"/>
    <w:rsid w:val="00071207"/>
    <w:rsid w:val="00074B12"/>
    <w:rsid w:val="00075F4D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B0131"/>
    <w:rsid w:val="000B6FEF"/>
    <w:rsid w:val="000B71A4"/>
    <w:rsid w:val="000C20B4"/>
    <w:rsid w:val="000C227B"/>
    <w:rsid w:val="000C22A7"/>
    <w:rsid w:val="000C2E31"/>
    <w:rsid w:val="000C348A"/>
    <w:rsid w:val="000C3C27"/>
    <w:rsid w:val="000C4897"/>
    <w:rsid w:val="000D24AE"/>
    <w:rsid w:val="000D43C8"/>
    <w:rsid w:val="000D5E17"/>
    <w:rsid w:val="000D7FE1"/>
    <w:rsid w:val="000E12BD"/>
    <w:rsid w:val="000E1C60"/>
    <w:rsid w:val="000E31B7"/>
    <w:rsid w:val="000E49B7"/>
    <w:rsid w:val="000F5B88"/>
    <w:rsid w:val="001051CA"/>
    <w:rsid w:val="00110E9C"/>
    <w:rsid w:val="00114371"/>
    <w:rsid w:val="00114D31"/>
    <w:rsid w:val="00121090"/>
    <w:rsid w:val="001243E3"/>
    <w:rsid w:val="001249DF"/>
    <w:rsid w:val="001271DB"/>
    <w:rsid w:val="00135694"/>
    <w:rsid w:val="00135890"/>
    <w:rsid w:val="00142043"/>
    <w:rsid w:val="00142960"/>
    <w:rsid w:val="00144388"/>
    <w:rsid w:val="00154105"/>
    <w:rsid w:val="00156114"/>
    <w:rsid w:val="00160897"/>
    <w:rsid w:val="001618EB"/>
    <w:rsid w:val="00162610"/>
    <w:rsid w:val="001656B2"/>
    <w:rsid w:val="0016578F"/>
    <w:rsid w:val="00165E1D"/>
    <w:rsid w:val="001660A3"/>
    <w:rsid w:val="001703EC"/>
    <w:rsid w:val="001706EC"/>
    <w:rsid w:val="00170961"/>
    <w:rsid w:val="00171518"/>
    <w:rsid w:val="00173EE7"/>
    <w:rsid w:val="001750A4"/>
    <w:rsid w:val="0018024F"/>
    <w:rsid w:val="001941EB"/>
    <w:rsid w:val="00196AFE"/>
    <w:rsid w:val="0019727B"/>
    <w:rsid w:val="0019732F"/>
    <w:rsid w:val="001A17B3"/>
    <w:rsid w:val="001A5257"/>
    <w:rsid w:val="001A6CBE"/>
    <w:rsid w:val="001B0198"/>
    <w:rsid w:val="001B0EBF"/>
    <w:rsid w:val="001B3B52"/>
    <w:rsid w:val="001C144B"/>
    <w:rsid w:val="001C31F5"/>
    <w:rsid w:val="001C4228"/>
    <w:rsid w:val="001C5087"/>
    <w:rsid w:val="001C5E5F"/>
    <w:rsid w:val="001D0FDC"/>
    <w:rsid w:val="001D1F76"/>
    <w:rsid w:val="001D7306"/>
    <w:rsid w:val="001E0E73"/>
    <w:rsid w:val="001E2E07"/>
    <w:rsid w:val="001E3684"/>
    <w:rsid w:val="001E39F3"/>
    <w:rsid w:val="001E57B3"/>
    <w:rsid w:val="001E5DA6"/>
    <w:rsid w:val="001E7C69"/>
    <w:rsid w:val="00201775"/>
    <w:rsid w:val="00202DB7"/>
    <w:rsid w:val="002035BE"/>
    <w:rsid w:val="00204D9D"/>
    <w:rsid w:val="00207AB3"/>
    <w:rsid w:val="00211483"/>
    <w:rsid w:val="00211C39"/>
    <w:rsid w:val="00211E4B"/>
    <w:rsid w:val="00213EE1"/>
    <w:rsid w:val="0021568E"/>
    <w:rsid w:val="002156F4"/>
    <w:rsid w:val="00220F26"/>
    <w:rsid w:val="00230E56"/>
    <w:rsid w:val="002357EB"/>
    <w:rsid w:val="00237C6A"/>
    <w:rsid w:val="00237CDE"/>
    <w:rsid w:val="002405EC"/>
    <w:rsid w:val="0024263D"/>
    <w:rsid w:val="002443A7"/>
    <w:rsid w:val="002570A9"/>
    <w:rsid w:val="00260BF2"/>
    <w:rsid w:val="00264893"/>
    <w:rsid w:val="0026491D"/>
    <w:rsid w:val="002650D4"/>
    <w:rsid w:val="002653B0"/>
    <w:rsid w:val="00266811"/>
    <w:rsid w:val="00266A0F"/>
    <w:rsid w:val="00271606"/>
    <w:rsid w:val="00272357"/>
    <w:rsid w:val="00281690"/>
    <w:rsid w:val="00284CFF"/>
    <w:rsid w:val="00286437"/>
    <w:rsid w:val="00287855"/>
    <w:rsid w:val="002904CF"/>
    <w:rsid w:val="002906CD"/>
    <w:rsid w:val="00293A84"/>
    <w:rsid w:val="00295056"/>
    <w:rsid w:val="0029531B"/>
    <w:rsid w:val="00297A15"/>
    <w:rsid w:val="002A05D6"/>
    <w:rsid w:val="002A4451"/>
    <w:rsid w:val="002A5F06"/>
    <w:rsid w:val="002B00FD"/>
    <w:rsid w:val="002B1CD1"/>
    <w:rsid w:val="002B38E7"/>
    <w:rsid w:val="002B65E4"/>
    <w:rsid w:val="002B65FD"/>
    <w:rsid w:val="002B7E8C"/>
    <w:rsid w:val="002C0F2B"/>
    <w:rsid w:val="002C548A"/>
    <w:rsid w:val="002D08D0"/>
    <w:rsid w:val="002D2CF4"/>
    <w:rsid w:val="002D4C4E"/>
    <w:rsid w:val="002E2B56"/>
    <w:rsid w:val="002E2CDE"/>
    <w:rsid w:val="002F2764"/>
    <w:rsid w:val="002F288F"/>
    <w:rsid w:val="00300238"/>
    <w:rsid w:val="00300A1B"/>
    <w:rsid w:val="003034E5"/>
    <w:rsid w:val="003058AD"/>
    <w:rsid w:val="0031138C"/>
    <w:rsid w:val="0031165A"/>
    <w:rsid w:val="003117C8"/>
    <w:rsid w:val="00313285"/>
    <w:rsid w:val="00314252"/>
    <w:rsid w:val="003149E6"/>
    <w:rsid w:val="00315BB3"/>
    <w:rsid w:val="00315FC2"/>
    <w:rsid w:val="003200A7"/>
    <w:rsid w:val="00323F9F"/>
    <w:rsid w:val="003243D7"/>
    <w:rsid w:val="00326860"/>
    <w:rsid w:val="00327AB4"/>
    <w:rsid w:val="00330432"/>
    <w:rsid w:val="003311E2"/>
    <w:rsid w:val="003315FD"/>
    <w:rsid w:val="003318BF"/>
    <w:rsid w:val="0033314A"/>
    <w:rsid w:val="00337B95"/>
    <w:rsid w:val="0035056A"/>
    <w:rsid w:val="003518C3"/>
    <w:rsid w:val="00351E8D"/>
    <w:rsid w:val="00353182"/>
    <w:rsid w:val="00354A20"/>
    <w:rsid w:val="00357946"/>
    <w:rsid w:val="00357F7B"/>
    <w:rsid w:val="003648B4"/>
    <w:rsid w:val="003672CC"/>
    <w:rsid w:val="003732B7"/>
    <w:rsid w:val="00376A86"/>
    <w:rsid w:val="003802B1"/>
    <w:rsid w:val="00380B95"/>
    <w:rsid w:val="00383609"/>
    <w:rsid w:val="00386D27"/>
    <w:rsid w:val="003921F5"/>
    <w:rsid w:val="00392206"/>
    <w:rsid w:val="00396EF4"/>
    <w:rsid w:val="003979E2"/>
    <w:rsid w:val="003A026D"/>
    <w:rsid w:val="003A0CCC"/>
    <w:rsid w:val="003A2F0D"/>
    <w:rsid w:val="003A3437"/>
    <w:rsid w:val="003B1424"/>
    <w:rsid w:val="003B3402"/>
    <w:rsid w:val="003B4A03"/>
    <w:rsid w:val="003B4C89"/>
    <w:rsid w:val="003B6F9B"/>
    <w:rsid w:val="003B7AE4"/>
    <w:rsid w:val="003C13D9"/>
    <w:rsid w:val="003C3C20"/>
    <w:rsid w:val="003C6E01"/>
    <w:rsid w:val="003C7536"/>
    <w:rsid w:val="003D07D4"/>
    <w:rsid w:val="003D206D"/>
    <w:rsid w:val="003D7CE4"/>
    <w:rsid w:val="003E1924"/>
    <w:rsid w:val="003E5E0E"/>
    <w:rsid w:val="003F0EDB"/>
    <w:rsid w:val="003F0FEC"/>
    <w:rsid w:val="003F24C1"/>
    <w:rsid w:val="00404D70"/>
    <w:rsid w:val="004078C4"/>
    <w:rsid w:val="004119BB"/>
    <w:rsid w:val="00416BDF"/>
    <w:rsid w:val="00422E2F"/>
    <w:rsid w:val="00424F3D"/>
    <w:rsid w:val="004263A5"/>
    <w:rsid w:val="0042778A"/>
    <w:rsid w:val="00427875"/>
    <w:rsid w:val="004360E3"/>
    <w:rsid w:val="004445FB"/>
    <w:rsid w:val="00446763"/>
    <w:rsid w:val="00451378"/>
    <w:rsid w:val="004518C2"/>
    <w:rsid w:val="00451E29"/>
    <w:rsid w:val="0045316F"/>
    <w:rsid w:val="00454956"/>
    <w:rsid w:val="00455064"/>
    <w:rsid w:val="0045597A"/>
    <w:rsid w:val="00467538"/>
    <w:rsid w:val="00474A2C"/>
    <w:rsid w:val="00476848"/>
    <w:rsid w:val="0048116C"/>
    <w:rsid w:val="00481531"/>
    <w:rsid w:val="00481CAF"/>
    <w:rsid w:val="004871FB"/>
    <w:rsid w:val="004924AC"/>
    <w:rsid w:val="0049340B"/>
    <w:rsid w:val="00495095"/>
    <w:rsid w:val="004A0682"/>
    <w:rsid w:val="004A0A7E"/>
    <w:rsid w:val="004A0AC9"/>
    <w:rsid w:val="004A11C0"/>
    <w:rsid w:val="004A1F2F"/>
    <w:rsid w:val="004A6859"/>
    <w:rsid w:val="004B04D1"/>
    <w:rsid w:val="004B6D40"/>
    <w:rsid w:val="004C355F"/>
    <w:rsid w:val="004C3DC5"/>
    <w:rsid w:val="004C4A3B"/>
    <w:rsid w:val="004C6F78"/>
    <w:rsid w:val="004D1097"/>
    <w:rsid w:val="004D16CD"/>
    <w:rsid w:val="004D283E"/>
    <w:rsid w:val="004D45D8"/>
    <w:rsid w:val="004D597E"/>
    <w:rsid w:val="004D729D"/>
    <w:rsid w:val="004D7809"/>
    <w:rsid w:val="004E2121"/>
    <w:rsid w:val="004E50A6"/>
    <w:rsid w:val="004E5943"/>
    <w:rsid w:val="004E7D84"/>
    <w:rsid w:val="004F06EE"/>
    <w:rsid w:val="004F305D"/>
    <w:rsid w:val="004F30EC"/>
    <w:rsid w:val="004F6456"/>
    <w:rsid w:val="0050241C"/>
    <w:rsid w:val="00505381"/>
    <w:rsid w:val="005067EE"/>
    <w:rsid w:val="00506C17"/>
    <w:rsid w:val="0051029F"/>
    <w:rsid w:val="00511C43"/>
    <w:rsid w:val="00512658"/>
    <w:rsid w:val="005206BE"/>
    <w:rsid w:val="0052237D"/>
    <w:rsid w:val="00524682"/>
    <w:rsid w:val="00526880"/>
    <w:rsid w:val="0052716D"/>
    <w:rsid w:val="00530040"/>
    <w:rsid w:val="00530EA2"/>
    <w:rsid w:val="00531B75"/>
    <w:rsid w:val="00531DA8"/>
    <w:rsid w:val="00533A53"/>
    <w:rsid w:val="005343DC"/>
    <w:rsid w:val="005372B7"/>
    <w:rsid w:val="005509EF"/>
    <w:rsid w:val="005511DD"/>
    <w:rsid w:val="00554EE4"/>
    <w:rsid w:val="00557331"/>
    <w:rsid w:val="005574A7"/>
    <w:rsid w:val="0057031C"/>
    <w:rsid w:val="00571521"/>
    <w:rsid w:val="00574EC2"/>
    <w:rsid w:val="00575851"/>
    <w:rsid w:val="0057595C"/>
    <w:rsid w:val="00580373"/>
    <w:rsid w:val="00580B1E"/>
    <w:rsid w:val="00585428"/>
    <w:rsid w:val="0059298A"/>
    <w:rsid w:val="00594274"/>
    <w:rsid w:val="005A05A2"/>
    <w:rsid w:val="005A1195"/>
    <w:rsid w:val="005A1B7E"/>
    <w:rsid w:val="005A1FAD"/>
    <w:rsid w:val="005A4176"/>
    <w:rsid w:val="005A44EF"/>
    <w:rsid w:val="005A6C01"/>
    <w:rsid w:val="005B1A84"/>
    <w:rsid w:val="005B3D10"/>
    <w:rsid w:val="005B3F5A"/>
    <w:rsid w:val="005B4447"/>
    <w:rsid w:val="005B4B6E"/>
    <w:rsid w:val="005B5E50"/>
    <w:rsid w:val="005B60C2"/>
    <w:rsid w:val="005C0929"/>
    <w:rsid w:val="005C1C79"/>
    <w:rsid w:val="005C2834"/>
    <w:rsid w:val="005C2CA8"/>
    <w:rsid w:val="005C3BA3"/>
    <w:rsid w:val="005C58B8"/>
    <w:rsid w:val="005C679C"/>
    <w:rsid w:val="005C68EC"/>
    <w:rsid w:val="005C7FBE"/>
    <w:rsid w:val="005D12D8"/>
    <w:rsid w:val="005D2BF9"/>
    <w:rsid w:val="005D4013"/>
    <w:rsid w:val="005D6231"/>
    <w:rsid w:val="005E3733"/>
    <w:rsid w:val="005E5F41"/>
    <w:rsid w:val="005F0080"/>
    <w:rsid w:val="005F313F"/>
    <w:rsid w:val="005F5574"/>
    <w:rsid w:val="0060109E"/>
    <w:rsid w:val="00601B2E"/>
    <w:rsid w:val="00601D7B"/>
    <w:rsid w:val="00604752"/>
    <w:rsid w:val="00604EEB"/>
    <w:rsid w:val="006079A3"/>
    <w:rsid w:val="00610338"/>
    <w:rsid w:val="006104B9"/>
    <w:rsid w:val="00612FD9"/>
    <w:rsid w:val="006141B6"/>
    <w:rsid w:val="00617614"/>
    <w:rsid w:val="00622827"/>
    <w:rsid w:val="006308AE"/>
    <w:rsid w:val="00630D93"/>
    <w:rsid w:val="00631A17"/>
    <w:rsid w:val="00634598"/>
    <w:rsid w:val="00636D89"/>
    <w:rsid w:val="00637020"/>
    <w:rsid w:val="006371A0"/>
    <w:rsid w:val="006371F3"/>
    <w:rsid w:val="00642C9F"/>
    <w:rsid w:val="006440D9"/>
    <w:rsid w:val="00644E39"/>
    <w:rsid w:val="00645700"/>
    <w:rsid w:val="00650AD1"/>
    <w:rsid w:val="00650B2A"/>
    <w:rsid w:val="00653833"/>
    <w:rsid w:val="00656CDB"/>
    <w:rsid w:val="00656F3F"/>
    <w:rsid w:val="00660505"/>
    <w:rsid w:val="00662169"/>
    <w:rsid w:val="006706CA"/>
    <w:rsid w:val="00670E5A"/>
    <w:rsid w:val="006763C6"/>
    <w:rsid w:val="006764DA"/>
    <w:rsid w:val="006770CA"/>
    <w:rsid w:val="00683C2F"/>
    <w:rsid w:val="0068635A"/>
    <w:rsid w:val="006A1BA5"/>
    <w:rsid w:val="006A533A"/>
    <w:rsid w:val="006A60EC"/>
    <w:rsid w:val="006A6596"/>
    <w:rsid w:val="006B5D1E"/>
    <w:rsid w:val="006C3423"/>
    <w:rsid w:val="006C53A8"/>
    <w:rsid w:val="006C711F"/>
    <w:rsid w:val="006D2C77"/>
    <w:rsid w:val="006E3047"/>
    <w:rsid w:val="006E485F"/>
    <w:rsid w:val="006E513F"/>
    <w:rsid w:val="006F059E"/>
    <w:rsid w:val="006F2E09"/>
    <w:rsid w:val="006F5AE4"/>
    <w:rsid w:val="006F6FC7"/>
    <w:rsid w:val="00700FE1"/>
    <w:rsid w:val="00701003"/>
    <w:rsid w:val="007035AB"/>
    <w:rsid w:val="00703DDF"/>
    <w:rsid w:val="00704441"/>
    <w:rsid w:val="007058A3"/>
    <w:rsid w:val="00715314"/>
    <w:rsid w:val="00716D1F"/>
    <w:rsid w:val="00724E80"/>
    <w:rsid w:val="00725024"/>
    <w:rsid w:val="00726A47"/>
    <w:rsid w:val="00732D21"/>
    <w:rsid w:val="00740250"/>
    <w:rsid w:val="007456B6"/>
    <w:rsid w:val="00751810"/>
    <w:rsid w:val="0075462B"/>
    <w:rsid w:val="00761834"/>
    <w:rsid w:val="00763268"/>
    <w:rsid w:val="00763CB4"/>
    <w:rsid w:val="0076527F"/>
    <w:rsid w:val="00771EAA"/>
    <w:rsid w:val="00773A4B"/>
    <w:rsid w:val="007743FD"/>
    <w:rsid w:val="00774B38"/>
    <w:rsid w:val="007753DA"/>
    <w:rsid w:val="00776F88"/>
    <w:rsid w:val="00777CC2"/>
    <w:rsid w:val="00780023"/>
    <w:rsid w:val="00784CBA"/>
    <w:rsid w:val="00790CD8"/>
    <w:rsid w:val="00792DF7"/>
    <w:rsid w:val="00796272"/>
    <w:rsid w:val="00797CC2"/>
    <w:rsid w:val="007A6FCA"/>
    <w:rsid w:val="007A7DB7"/>
    <w:rsid w:val="007B1C8E"/>
    <w:rsid w:val="007B3476"/>
    <w:rsid w:val="007B3B5C"/>
    <w:rsid w:val="007B5D77"/>
    <w:rsid w:val="007C1D1F"/>
    <w:rsid w:val="007C2442"/>
    <w:rsid w:val="007C5501"/>
    <w:rsid w:val="007D0ED7"/>
    <w:rsid w:val="007D150F"/>
    <w:rsid w:val="007D1E7F"/>
    <w:rsid w:val="007D2140"/>
    <w:rsid w:val="007D5DD9"/>
    <w:rsid w:val="007D7F75"/>
    <w:rsid w:val="007E2871"/>
    <w:rsid w:val="007E39CC"/>
    <w:rsid w:val="007E4C50"/>
    <w:rsid w:val="007E4D3E"/>
    <w:rsid w:val="007F1C97"/>
    <w:rsid w:val="007F2745"/>
    <w:rsid w:val="007F4AF3"/>
    <w:rsid w:val="00800CFB"/>
    <w:rsid w:val="00805B16"/>
    <w:rsid w:val="00807787"/>
    <w:rsid w:val="008102B5"/>
    <w:rsid w:val="008112D2"/>
    <w:rsid w:val="00812B68"/>
    <w:rsid w:val="00813AB3"/>
    <w:rsid w:val="00814F88"/>
    <w:rsid w:val="00816716"/>
    <w:rsid w:val="008173E1"/>
    <w:rsid w:val="00820202"/>
    <w:rsid w:val="00820C78"/>
    <w:rsid w:val="0082285E"/>
    <w:rsid w:val="008247F5"/>
    <w:rsid w:val="00826F3F"/>
    <w:rsid w:val="00831159"/>
    <w:rsid w:val="00831C51"/>
    <w:rsid w:val="008364CA"/>
    <w:rsid w:val="00840DF1"/>
    <w:rsid w:val="008426EA"/>
    <w:rsid w:val="00845E51"/>
    <w:rsid w:val="00851343"/>
    <w:rsid w:val="00853245"/>
    <w:rsid w:val="00855362"/>
    <w:rsid w:val="00856F8D"/>
    <w:rsid w:val="008627A9"/>
    <w:rsid w:val="00862937"/>
    <w:rsid w:val="00862BE2"/>
    <w:rsid w:val="00864131"/>
    <w:rsid w:val="00864FA8"/>
    <w:rsid w:val="008652AB"/>
    <w:rsid w:val="00866682"/>
    <w:rsid w:val="00867179"/>
    <w:rsid w:val="00870A4D"/>
    <w:rsid w:val="00873473"/>
    <w:rsid w:val="008738E4"/>
    <w:rsid w:val="00876002"/>
    <w:rsid w:val="00877B3A"/>
    <w:rsid w:val="00880426"/>
    <w:rsid w:val="008806DA"/>
    <w:rsid w:val="00882BE6"/>
    <w:rsid w:val="00885548"/>
    <w:rsid w:val="00886C2A"/>
    <w:rsid w:val="00886E9F"/>
    <w:rsid w:val="0089127F"/>
    <w:rsid w:val="00895487"/>
    <w:rsid w:val="00895C37"/>
    <w:rsid w:val="00896F01"/>
    <w:rsid w:val="00897C59"/>
    <w:rsid w:val="00897FD4"/>
    <w:rsid w:val="008A461A"/>
    <w:rsid w:val="008A4D73"/>
    <w:rsid w:val="008A64AD"/>
    <w:rsid w:val="008A78FF"/>
    <w:rsid w:val="008B16FC"/>
    <w:rsid w:val="008B52DB"/>
    <w:rsid w:val="008C09BA"/>
    <w:rsid w:val="008C389B"/>
    <w:rsid w:val="008C3B5F"/>
    <w:rsid w:val="008C50B7"/>
    <w:rsid w:val="008C6FAD"/>
    <w:rsid w:val="008C7A9C"/>
    <w:rsid w:val="008C7EDD"/>
    <w:rsid w:val="008E0621"/>
    <w:rsid w:val="008E639F"/>
    <w:rsid w:val="008F2D89"/>
    <w:rsid w:val="008F335C"/>
    <w:rsid w:val="008F5636"/>
    <w:rsid w:val="00901F36"/>
    <w:rsid w:val="00903795"/>
    <w:rsid w:val="0090660F"/>
    <w:rsid w:val="009109B0"/>
    <w:rsid w:val="00916DEB"/>
    <w:rsid w:val="00923850"/>
    <w:rsid w:val="009253A0"/>
    <w:rsid w:val="009324FA"/>
    <w:rsid w:val="009337E5"/>
    <w:rsid w:val="009402B9"/>
    <w:rsid w:val="00941BC5"/>
    <w:rsid w:val="0094304A"/>
    <w:rsid w:val="009432E4"/>
    <w:rsid w:val="00945EA2"/>
    <w:rsid w:val="0095010B"/>
    <w:rsid w:val="00950F2C"/>
    <w:rsid w:val="00952173"/>
    <w:rsid w:val="00960114"/>
    <w:rsid w:val="009615F6"/>
    <w:rsid w:val="0096188B"/>
    <w:rsid w:val="00966E55"/>
    <w:rsid w:val="00966FA1"/>
    <w:rsid w:val="00970BD4"/>
    <w:rsid w:val="009716CA"/>
    <w:rsid w:val="009718C1"/>
    <w:rsid w:val="00974A77"/>
    <w:rsid w:val="009809B7"/>
    <w:rsid w:val="00986B88"/>
    <w:rsid w:val="00986CC3"/>
    <w:rsid w:val="00990B96"/>
    <w:rsid w:val="009919EE"/>
    <w:rsid w:val="0099640C"/>
    <w:rsid w:val="009A44CE"/>
    <w:rsid w:val="009A4E3E"/>
    <w:rsid w:val="009A545B"/>
    <w:rsid w:val="009A5866"/>
    <w:rsid w:val="009A78D0"/>
    <w:rsid w:val="009B0F3D"/>
    <w:rsid w:val="009B163C"/>
    <w:rsid w:val="009C4FE7"/>
    <w:rsid w:val="009D038C"/>
    <w:rsid w:val="009D1EF5"/>
    <w:rsid w:val="009D46EA"/>
    <w:rsid w:val="009D53C7"/>
    <w:rsid w:val="009E2757"/>
    <w:rsid w:val="009E3387"/>
    <w:rsid w:val="009E405F"/>
    <w:rsid w:val="009E4167"/>
    <w:rsid w:val="009E5063"/>
    <w:rsid w:val="009E776B"/>
    <w:rsid w:val="009F0FA2"/>
    <w:rsid w:val="009F5A9C"/>
    <w:rsid w:val="009F645D"/>
    <w:rsid w:val="009F7AB4"/>
    <w:rsid w:val="00A04113"/>
    <w:rsid w:val="00A046C5"/>
    <w:rsid w:val="00A1063D"/>
    <w:rsid w:val="00A130A8"/>
    <w:rsid w:val="00A13431"/>
    <w:rsid w:val="00A1620C"/>
    <w:rsid w:val="00A17F74"/>
    <w:rsid w:val="00A2254E"/>
    <w:rsid w:val="00A227D1"/>
    <w:rsid w:val="00A264FB"/>
    <w:rsid w:val="00A26D5C"/>
    <w:rsid w:val="00A27E6A"/>
    <w:rsid w:val="00A325B8"/>
    <w:rsid w:val="00A333ED"/>
    <w:rsid w:val="00A4094F"/>
    <w:rsid w:val="00A410D6"/>
    <w:rsid w:val="00A42156"/>
    <w:rsid w:val="00A44767"/>
    <w:rsid w:val="00A45831"/>
    <w:rsid w:val="00A45D97"/>
    <w:rsid w:val="00A46D6C"/>
    <w:rsid w:val="00A47D88"/>
    <w:rsid w:val="00A530D5"/>
    <w:rsid w:val="00A56052"/>
    <w:rsid w:val="00A61A29"/>
    <w:rsid w:val="00A64CC9"/>
    <w:rsid w:val="00A64D74"/>
    <w:rsid w:val="00A66182"/>
    <w:rsid w:val="00A7035C"/>
    <w:rsid w:val="00A805C0"/>
    <w:rsid w:val="00A81FBF"/>
    <w:rsid w:val="00A82D47"/>
    <w:rsid w:val="00A83B42"/>
    <w:rsid w:val="00A842BC"/>
    <w:rsid w:val="00A85397"/>
    <w:rsid w:val="00A86B5D"/>
    <w:rsid w:val="00A95D07"/>
    <w:rsid w:val="00A972D7"/>
    <w:rsid w:val="00A976D0"/>
    <w:rsid w:val="00A97D35"/>
    <w:rsid w:val="00AB4422"/>
    <w:rsid w:val="00AB61D0"/>
    <w:rsid w:val="00AB651E"/>
    <w:rsid w:val="00AC18B9"/>
    <w:rsid w:val="00AC31E7"/>
    <w:rsid w:val="00AC573E"/>
    <w:rsid w:val="00AC6B61"/>
    <w:rsid w:val="00AD0FE8"/>
    <w:rsid w:val="00AD21FB"/>
    <w:rsid w:val="00AD3353"/>
    <w:rsid w:val="00AD6A5F"/>
    <w:rsid w:val="00AD7A10"/>
    <w:rsid w:val="00AE1F0E"/>
    <w:rsid w:val="00AE2C7F"/>
    <w:rsid w:val="00AE5954"/>
    <w:rsid w:val="00AF11D7"/>
    <w:rsid w:val="00AF1954"/>
    <w:rsid w:val="00AF3F21"/>
    <w:rsid w:val="00AF55BC"/>
    <w:rsid w:val="00AF7F04"/>
    <w:rsid w:val="00B037CF"/>
    <w:rsid w:val="00B0752A"/>
    <w:rsid w:val="00B07D05"/>
    <w:rsid w:val="00B10EA7"/>
    <w:rsid w:val="00B17804"/>
    <w:rsid w:val="00B20D48"/>
    <w:rsid w:val="00B22645"/>
    <w:rsid w:val="00B23046"/>
    <w:rsid w:val="00B2455F"/>
    <w:rsid w:val="00B24DF3"/>
    <w:rsid w:val="00B263C4"/>
    <w:rsid w:val="00B26854"/>
    <w:rsid w:val="00B269F2"/>
    <w:rsid w:val="00B32F16"/>
    <w:rsid w:val="00B33B53"/>
    <w:rsid w:val="00B403C8"/>
    <w:rsid w:val="00B406BA"/>
    <w:rsid w:val="00B418B5"/>
    <w:rsid w:val="00B41EFA"/>
    <w:rsid w:val="00B477EA"/>
    <w:rsid w:val="00B4785A"/>
    <w:rsid w:val="00B551DB"/>
    <w:rsid w:val="00B56E67"/>
    <w:rsid w:val="00B57C41"/>
    <w:rsid w:val="00B601C0"/>
    <w:rsid w:val="00B622C7"/>
    <w:rsid w:val="00B6668C"/>
    <w:rsid w:val="00B71001"/>
    <w:rsid w:val="00B712FC"/>
    <w:rsid w:val="00B7509F"/>
    <w:rsid w:val="00B754A4"/>
    <w:rsid w:val="00B75899"/>
    <w:rsid w:val="00B774D9"/>
    <w:rsid w:val="00B828E7"/>
    <w:rsid w:val="00B8319F"/>
    <w:rsid w:val="00B8495C"/>
    <w:rsid w:val="00B851FD"/>
    <w:rsid w:val="00B87DC1"/>
    <w:rsid w:val="00B90BFD"/>
    <w:rsid w:val="00B91186"/>
    <w:rsid w:val="00B9352C"/>
    <w:rsid w:val="00B96B75"/>
    <w:rsid w:val="00BA0CEB"/>
    <w:rsid w:val="00BA35EF"/>
    <w:rsid w:val="00BA50A3"/>
    <w:rsid w:val="00BB106B"/>
    <w:rsid w:val="00BB1399"/>
    <w:rsid w:val="00BB2D85"/>
    <w:rsid w:val="00BB4F0F"/>
    <w:rsid w:val="00BB73E0"/>
    <w:rsid w:val="00BC013C"/>
    <w:rsid w:val="00BC40E1"/>
    <w:rsid w:val="00BC4D60"/>
    <w:rsid w:val="00BC6469"/>
    <w:rsid w:val="00BC74BF"/>
    <w:rsid w:val="00BC75F6"/>
    <w:rsid w:val="00BC78EC"/>
    <w:rsid w:val="00BD12E1"/>
    <w:rsid w:val="00BD2062"/>
    <w:rsid w:val="00BD2B44"/>
    <w:rsid w:val="00BD6500"/>
    <w:rsid w:val="00BD7A56"/>
    <w:rsid w:val="00BE071A"/>
    <w:rsid w:val="00BE4B76"/>
    <w:rsid w:val="00BF6C76"/>
    <w:rsid w:val="00C00263"/>
    <w:rsid w:val="00C016F7"/>
    <w:rsid w:val="00C019FC"/>
    <w:rsid w:val="00C03E2F"/>
    <w:rsid w:val="00C11346"/>
    <w:rsid w:val="00C120F6"/>
    <w:rsid w:val="00C15BFB"/>
    <w:rsid w:val="00C1773C"/>
    <w:rsid w:val="00C26BA8"/>
    <w:rsid w:val="00C26EE4"/>
    <w:rsid w:val="00C363BE"/>
    <w:rsid w:val="00C55CC5"/>
    <w:rsid w:val="00C56B82"/>
    <w:rsid w:val="00C56D33"/>
    <w:rsid w:val="00C6044F"/>
    <w:rsid w:val="00C60638"/>
    <w:rsid w:val="00C62D02"/>
    <w:rsid w:val="00C64947"/>
    <w:rsid w:val="00C65775"/>
    <w:rsid w:val="00C73873"/>
    <w:rsid w:val="00C814A3"/>
    <w:rsid w:val="00C8282D"/>
    <w:rsid w:val="00C828DF"/>
    <w:rsid w:val="00C84005"/>
    <w:rsid w:val="00C85C23"/>
    <w:rsid w:val="00C901F5"/>
    <w:rsid w:val="00C94D8A"/>
    <w:rsid w:val="00C97804"/>
    <w:rsid w:val="00CA21CD"/>
    <w:rsid w:val="00CA2609"/>
    <w:rsid w:val="00CA3132"/>
    <w:rsid w:val="00CA3168"/>
    <w:rsid w:val="00CA3612"/>
    <w:rsid w:val="00CA71BB"/>
    <w:rsid w:val="00CA77E6"/>
    <w:rsid w:val="00CB037A"/>
    <w:rsid w:val="00CB1D0B"/>
    <w:rsid w:val="00CB2FC1"/>
    <w:rsid w:val="00CB3C6C"/>
    <w:rsid w:val="00CB3F98"/>
    <w:rsid w:val="00CC4C66"/>
    <w:rsid w:val="00CD20B2"/>
    <w:rsid w:val="00CD6A59"/>
    <w:rsid w:val="00CE3AAC"/>
    <w:rsid w:val="00CE42C0"/>
    <w:rsid w:val="00CF11EB"/>
    <w:rsid w:val="00CF40A6"/>
    <w:rsid w:val="00CF4D9E"/>
    <w:rsid w:val="00CF6B68"/>
    <w:rsid w:val="00D00004"/>
    <w:rsid w:val="00D01306"/>
    <w:rsid w:val="00D02C55"/>
    <w:rsid w:val="00D0305F"/>
    <w:rsid w:val="00D04775"/>
    <w:rsid w:val="00D1178E"/>
    <w:rsid w:val="00D14C47"/>
    <w:rsid w:val="00D17D36"/>
    <w:rsid w:val="00D20DD8"/>
    <w:rsid w:val="00D2157F"/>
    <w:rsid w:val="00D23DFE"/>
    <w:rsid w:val="00D3164C"/>
    <w:rsid w:val="00D332D8"/>
    <w:rsid w:val="00D3361E"/>
    <w:rsid w:val="00D43C80"/>
    <w:rsid w:val="00D4661C"/>
    <w:rsid w:val="00D46CFC"/>
    <w:rsid w:val="00D510D3"/>
    <w:rsid w:val="00D51592"/>
    <w:rsid w:val="00D519A2"/>
    <w:rsid w:val="00D565DE"/>
    <w:rsid w:val="00D617F6"/>
    <w:rsid w:val="00D6262D"/>
    <w:rsid w:val="00D66C7F"/>
    <w:rsid w:val="00D70836"/>
    <w:rsid w:val="00D73EE1"/>
    <w:rsid w:val="00D74069"/>
    <w:rsid w:val="00D8434A"/>
    <w:rsid w:val="00D84FCA"/>
    <w:rsid w:val="00D8516D"/>
    <w:rsid w:val="00D86764"/>
    <w:rsid w:val="00D91FF5"/>
    <w:rsid w:val="00D92A21"/>
    <w:rsid w:val="00D92D45"/>
    <w:rsid w:val="00D93884"/>
    <w:rsid w:val="00DA1818"/>
    <w:rsid w:val="00DA3840"/>
    <w:rsid w:val="00DA4E0D"/>
    <w:rsid w:val="00DA6CCE"/>
    <w:rsid w:val="00DA748C"/>
    <w:rsid w:val="00DA7B88"/>
    <w:rsid w:val="00DB06D0"/>
    <w:rsid w:val="00DB3477"/>
    <w:rsid w:val="00DB3AFA"/>
    <w:rsid w:val="00DB504E"/>
    <w:rsid w:val="00DB5796"/>
    <w:rsid w:val="00DC04AA"/>
    <w:rsid w:val="00DC32C3"/>
    <w:rsid w:val="00DC68F9"/>
    <w:rsid w:val="00DC6CF8"/>
    <w:rsid w:val="00DD0E9C"/>
    <w:rsid w:val="00DD1D4A"/>
    <w:rsid w:val="00DD5315"/>
    <w:rsid w:val="00DD584F"/>
    <w:rsid w:val="00DE2A20"/>
    <w:rsid w:val="00DE510B"/>
    <w:rsid w:val="00DE69B7"/>
    <w:rsid w:val="00DF0C38"/>
    <w:rsid w:val="00DF11E1"/>
    <w:rsid w:val="00DF17B6"/>
    <w:rsid w:val="00DF32FB"/>
    <w:rsid w:val="00DF3377"/>
    <w:rsid w:val="00DF4CD8"/>
    <w:rsid w:val="00DF609C"/>
    <w:rsid w:val="00DF6382"/>
    <w:rsid w:val="00DF75B0"/>
    <w:rsid w:val="00DF772A"/>
    <w:rsid w:val="00E016F2"/>
    <w:rsid w:val="00E022D9"/>
    <w:rsid w:val="00E041BA"/>
    <w:rsid w:val="00E076CC"/>
    <w:rsid w:val="00E108A9"/>
    <w:rsid w:val="00E15541"/>
    <w:rsid w:val="00E2234B"/>
    <w:rsid w:val="00E22F5D"/>
    <w:rsid w:val="00E23AD5"/>
    <w:rsid w:val="00E23C40"/>
    <w:rsid w:val="00E26F83"/>
    <w:rsid w:val="00E31534"/>
    <w:rsid w:val="00E35C95"/>
    <w:rsid w:val="00E35EDE"/>
    <w:rsid w:val="00E4018E"/>
    <w:rsid w:val="00E53140"/>
    <w:rsid w:val="00E546F6"/>
    <w:rsid w:val="00E56D24"/>
    <w:rsid w:val="00E61716"/>
    <w:rsid w:val="00E64F74"/>
    <w:rsid w:val="00E6626A"/>
    <w:rsid w:val="00E662C1"/>
    <w:rsid w:val="00E708C3"/>
    <w:rsid w:val="00E76408"/>
    <w:rsid w:val="00E7651A"/>
    <w:rsid w:val="00E7783C"/>
    <w:rsid w:val="00E87677"/>
    <w:rsid w:val="00E90B7D"/>
    <w:rsid w:val="00EA1F82"/>
    <w:rsid w:val="00EA4E12"/>
    <w:rsid w:val="00EB071F"/>
    <w:rsid w:val="00EB3C9B"/>
    <w:rsid w:val="00EB3D80"/>
    <w:rsid w:val="00EC2661"/>
    <w:rsid w:val="00EC3A52"/>
    <w:rsid w:val="00EC5938"/>
    <w:rsid w:val="00EC6BB9"/>
    <w:rsid w:val="00ED09E0"/>
    <w:rsid w:val="00ED3AA0"/>
    <w:rsid w:val="00ED5BD5"/>
    <w:rsid w:val="00EE3E85"/>
    <w:rsid w:val="00EF3BAA"/>
    <w:rsid w:val="00EF53A5"/>
    <w:rsid w:val="00EF6BA5"/>
    <w:rsid w:val="00F00E28"/>
    <w:rsid w:val="00F01425"/>
    <w:rsid w:val="00F03315"/>
    <w:rsid w:val="00F106BF"/>
    <w:rsid w:val="00F172DC"/>
    <w:rsid w:val="00F2107E"/>
    <w:rsid w:val="00F21233"/>
    <w:rsid w:val="00F24F7F"/>
    <w:rsid w:val="00F2625C"/>
    <w:rsid w:val="00F429C8"/>
    <w:rsid w:val="00F43752"/>
    <w:rsid w:val="00F441A6"/>
    <w:rsid w:val="00F45C1F"/>
    <w:rsid w:val="00F45CF1"/>
    <w:rsid w:val="00F464D5"/>
    <w:rsid w:val="00F46B9E"/>
    <w:rsid w:val="00F52A4F"/>
    <w:rsid w:val="00F533C0"/>
    <w:rsid w:val="00F54D40"/>
    <w:rsid w:val="00F5761C"/>
    <w:rsid w:val="00F60378"/>
    <w:rsid w:val="00F634E9"/>
    <w:rsid w:val="00F636E8"/>
    <w:rsid w:val="00F67DB6"/>
    <w:rsid w:val="00F83E91"/>
    <w:rsid w:val="00F85B8D"/>
    <w:rsid w:val="00F925A9"/>
    <w:rsid w:val="00F925F6"/>
    <w:rsid w:val="00F93046"/>
    <w:rsid w:val="00F95E6E"/>
    <w:rsid w:val="00FA459B"/>
    <w:rsid w:val="00FA6112"/>
    <w:rsid w:val="00FA6A82"/>
    <w:rsid w:val="00FB6E72"/>
    <w:rsid w:val="00FC3018"/>
    <w:rsid w:val="00FC408C"/>
    <w:rsid w:val="00FC7013"/>
    <w:rsid w:val="00FD2005"/>
    <w:rsid w:val="00FD4AB7"/>
    <w:rsid w:val="00FD6C50"/>
    <w:rsid w:val="00FD7111"/>
    <w:rsid w:val="00FE359F"/>
    <w:rsid w:val="00FE409C"/>
    <w:rsid w:val="00FE4DA8"/>
    <w:rsid w:val="00FE57AF"/>
    <w:rsid w:val="00FE7924"/>
    <w:rsid w:val="00FF28E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7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/>
      <w:color w:val="000000"/>
      <w:kern w:val="0"/>
      <w:szCs w:val="21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rsid w:val="00F03315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ascii="Times New Roman" w:hAnsi="Times New Roman" w:cs="Vrinda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  <w:style w:type="paragraph" w:styleId="af0">
    <w:name w:val="List Paragraph"/>
    <w:basedOn w:val="a"/>
    <w:uiPriority w:val="34"/>
    <w:qFormat/>
    <w:rsid w:val="00B56E67"/>
    <w:pPr>
      <w:ind w:leftChars="400" w:left="840"/>
    </w:pPr>
  </w:style>
  <w:style w:type="paragraph" w:customStyle="1" w:styleId="af1">
    <w:name w:val="節見出し"/>
    <w:basedOn w:val="a"/>
    <w:qFormat/>
    <w:rsid w:val="00732D21"/>
    <w:pPr>
      <w:spacing w:line="300" w:lineRule="exact"/>
      <w:jc w:val="center"/>
      <w:outlineLvl w:val="0"/>
    </w:pPr>
    <w:rPr>
      <w:rFonts w:ascii="ＭＳ ゴシック" w:eastAsia="ＭＳ ゴシック" w:hAnsi="ＭＳ ゴシック"/>
      <w:szCs w:val="21"/>
    </w:rPr>
  </w:style>
  <w:style w:type="paragraph" w:customStyle="1" w:styleId="af2">
    <w:name w:val="本文文章"/>
    <w:basedOn w:val="a"/>
    <w:qFormat/>
    <w:rsid w:val="00732D21"/>
    <w:pPr>
      <w:spacing w:line="300" w:lineRule="exact"/>
      <w:ind w:firstLineChars="100" w:firstLine="100"/>
      <w:jc w:val="left"/>
    </w:pPr>
    <w:rPr>
      <w:rFonts w:ascii="Times New Roman" w:hAnsi="Times New Roman"/>
      <w:noProof/>
      <w:color w:val="000000"/>
      <w:szCs w:val="20"/>
    </w:rPr>
  </w:style>
  <w:style w:type="paragraph" w:customStyle="1" w:styleId="1">
    <w:name w:val="スタイル 項見出し + 最初の行 :  1 字"/>
    <w:basedOn w:val="a"/>
    <w:rsid w:val="00732D21"/>
    <w:pPr>
      <w:spacing w:line="300" w:lineRule="exact"/>
      <w:ind w:firstLineChars="100" w:firstLine="100"/>
    </w:pPr>
    <w:rPr>
      <w:rFonts w:ascii="ＭＳ ゴシック" w:eastAsia="ＭＳ ゴシック" w:hAnsi="ＭＳ ゴシック" w:cs="ＭＳ 明朝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7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/>
      <w:color w:val="000000"/>
      <w:kern w:val="0"/>
      <w:szCs w:val="21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rsid w:val="00F03315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ascii="Times New Roman" w:hAnsi="Times New Roman" w:cs="Vrinda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  <w:style w:type="paragraph" w:styleId="af0">
    <w:name w:val="List Paragraph"/>
    <w:basedOn w:val="a"/>
    <w:uiPriority w:val="34"/>
    <w:qFormat/>
    <w:rsid w:val="00B56E67"/>
    <w:pPr>
      <w:ind w:leftChars="400" w:left="840"/>
    </w:pPr>
  </w:style>
  <w:style w:type="paragraph" w:customStyle="1" w:styleId="af1">
    <w:name w:val="節見出し"/>
    <w:basedOn w:val="a"/>
    <w:qFormat/>
    <w:rsid w:val="00732D21"/>
    <w:pPr>
      <w:spacing w:line="300" w:lineRule="exact"/>
      <w:jc w:val="center"/>
      <w:outlineLvl w:val="0"/>
    </w:pPr>
    <w:rPr>
      <w:rFonts w:ascii="ＭＳ ゴシック" w:eastAsia="ＭＳ ゴシック" w:hAnsi="ＭＳ ゴシック"/>
      <w:szCs w:val="21"/>
    </w:rPr>
  </w:style>
  <w:style w:type="paragraph" w:customStyle="1" w:styleId="af2">
    <w:name w:val="本文文章"/>
    <w:basedOn w:val="a"/>
    <w:qFormat/>
    <w:rsid w:val="00732D21"/>
    <w:pPr>
      <w:spacing w:line="300" w:lineRule="exact"/>
      <w:ind w:firstLineChars="100" w:firstLine="100"/>
      <w:jc w:val="left"/>
    </w:pPr>
    <w:rPr>
      <w:rFonts w:ascii="Times New Roman" w:hAnsi="Times New Roman"/>
      <w:noProof/>
      <w:color w:val="000000"/>
      <w:szCs w:val="20"/>
    </w:rPr>
  </w:style>
  <w:style w:type="paragraph" w:customStyle="1" w:styleId="1">
    <w:name w:val="スタイル 項見出し + 最初の行 :  1 字"/>
    <w:basedOn w:val="a"/>
    <w:rsid w:val="00732D21"/>
    <w:pPr>
      <w:spacing w:line="300" w:lineRule="exact"/>
      <w:ind w:firstLineChars="100" w:firstLine="100"/>
    </w:pPr>
    <w:rPr>
      <w:rFonts w:ascii="ＭＳ ゴシック" w:eastAsia="ＭＳ ゴシック" w:hAnsi="ＭＳ ゴシック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B7DF-84A4-41FD-95C1-D25BEC8E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993</Characters>
  <Application>Microsoft Office Word</Application>
  <DocSecurity>4</DocSecurity>
  <Lines>4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frontier</dc:creator>
  <cp:lastModifiedBy>Seiichi Sakurai</cp:lastModifiedBy>
  <cp:revision>2</cp:revision>
  <cp:lastPrinted>2014-10-28T05:42:00Z</cp:lastPrinted>
  <dcterms:created xsi:type="dcterms:W3CDTF">2015-10-28T10:54:00Z</dcterms:created>
  <dcterms:modified xsi:type="dcterms:W3CDTF">2015-10-28T10:54:00Z</dcterms:modified>
</cp:coreProperties>
</file>